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32" w:rsidRPr="00D93B2F" w:rsidRDefault="004F4D32" w:rsidP="004F4D3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de-DE" w:eastAsia="ru-RU"/>
        </w:rPr>
      </w:pPr>
      <w:r w:rsidRPr="00D93B2F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val="de-DE" w:eastAsia="ru-RU"/>
        </w:rPr>
        <w:t>Lasst uns froh und munter sein</w:t>
      </w:r>
    </w:p>
    <w:tbl>
      <w:tblPr>
        <w:tblW w:w="8550" w:type="dxa"/>
        <w:tblCellSpacing w:w="0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275"/>
        <w:gridCol w:w="4275"/>
      </w:tblGrid>
      <w:tr w:rsidR="004F4D32" w:rsidRPr="004F4D32" w:rsidTr="004F4D3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Laßt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uns froh und munter sein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Und uns recht von Herzen freuen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 xml:space="preserve">Lustig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lustig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tralalalala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Dann stell ich den Teller auf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Niklaus legt bestimmt was drauf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 xml:space="preserve">Lustig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lustig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tralalalala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Wenn ich schlaf dann träume ich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Jetzt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bringt Nikolaus was für mich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 xml:space="preserve">Lustig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lustig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tralalalala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Wenn ich aufgestanden bin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Lauf ich schnell zum Teller hin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 xml:space="preserve">Lustig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lustig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tralalalala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 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Nik'laus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ist ein guter Mann, 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 xml:space="preserve">dem man nicht </w:t>
            </w:r>
            <w:proofErr w:type="spell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g'nug</w:t>
            </w:r>
            <w:proofErr w:type="spell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 xml:space="preserve"> danken kann. 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t>Bald ist Nikolausabend da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val="de-DE" w:eastAsia="ru-RU"/>
              </w:rPr>
              <w:br/>
              <w:t>Bald ist Nikolausabend da</w:t>
            </w:r>
          </w:p>
        </w:tc>
        <w:tc>
          <w:tcPr>
            <w:tcW w:w="2500" w:type="pct"/>
            <w:shd w:val="clear" w:color="auto" w:fill="FFFFFF"/>
            <w:hideMark/>
          </w:tcPr>
          <w:p w:rsidR="004F4D32" w:rsidRPr="004F4D32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</w:pP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Давайте будем веселыми и бодрыми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И порадуемся от всего сердца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Весело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весело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tralalalala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Тогда я поставлю тарелку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Николаус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обяз-но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что-н. туда положит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Весело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весело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tralalalala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Когда я сплю, мне снится, что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ейчас Николаус мне принесет что-н.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Весело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весело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tralalalala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</w:t>
            </w:r>
            <w:proofErr w:type="gram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.Н</w:t>
            </w:r>
            <w:proofErr w:type="gram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Когда я встану,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Я бегу быстро к тарелке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Весело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весело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tralalalala</w:t>
            </w:r>
            <w:proofErr w:type="spellEnd"/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 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Николаус - хороший человек ,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val="en-US" w:eastAsia="ru-RU"/>
              </w:rPr>
              <w:t> 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 xml:space="preserve">которого никогда не </w:t>
            </w:r>
            <w:proofErr w:type="gram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сможешь</w:t>
            </w:r>
            <w:proofErr w:type="gram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 xml:space="preserve"> отблагодаришь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val="en-US" w:eastAsia="ru-RU"/>
              </w:rPr>
              <w:t> </w:t>
            </w:r>
          </w:p>
          <w:p w:rsidR="004F4D32" w:rsidRPr="00D93B2F" w:rsidRDefault="004F4D32" w:rsidP="004F4D32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</w:pP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Скоро придет день св</w:t>
            </w:r>
            <w:proofErr w:type="gramStart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.Н</w:t>
            </w:r>
            <w:proofErr w:type="gramEnd"/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t>иколая</w:t>
            </w:r>
            <w:r w:rsidRPr="004F4D32">
              <w:rPr>
                <w:rFonts w:ascii="Arial" w:eastAsia="Times New Roman" w:hAnsi="Arial" w:cs="Arial"/>
                <w:color w:val="195FA5"/>
                <w:sz w:val="24"/>
                <w:szCs w:val="24"/>
                <w:lang w:val="en-US" w:eastAsia="ru-RU"/>
              </w:rPr>
              <w:t> </w:t>
            </w:r>
            <w:r w:rsidRPr="00D93B2F">
              <w:rPr>
                <w:rFonts w:ascii="Arial" w:eastAsia="Times New Roman" w:hAnsi="Arial" w:cs="Arial"/>
                <w:color w:val="195FA5"/>
                <w:sz w:val="24"/>
                <w:szCs w:val="24"/>
                <w:lang w:eastAsia="ru-RU"/>
              </w:rPr>
              <w:br/>
              <w:t>Скоро придет день св.Николая</w:t>
            </w:r>
          </w:p>
        </w:tc>
      </w:tr>
    </w:tbl>
    <w:p w:rsidR="00FA136D" w:rsidRDefault="00FA136D"/>
    <w:sectPr w:rsidR="00FA136D" w:rsidSect="00FA1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D32"/>
    <w:rsid w:val="000B5430"/>
    <w:rsid w:val="004F4D32"/>
    <w:rsid w:val="00944311"/>
    <w:rsid w:val="00D93B2F"/>
    <w:rsid w:val="00E62AA8"/>
    <w:rsid w:val="00FA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6D"/>
  </w:style>
  <w:style w:type="paragraph" w:styleId="3">
    <w:name w:val="heading 3"/>
    <w:basedOn w:val="a"/>
    <w:link w:val="30"/>
    <w:uiPriority w:val="9"/>
    <w:qFormat/>
    <w:rsid w:val="004F4D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4D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4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14D60-2197-4730-8F08-6DE2E6EA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.09.2014</dc:creator>
  <cp:keywords/>
  <dc:description/>
  <cp:lastModifiedBy>01.09.2014</cp:lastModifiedBy>
  <cp:revision>7</cp:revision>
  <cp:lastPrinted>2015-11-29T20:10:00Z</cp:lastPrinted>
  <dcterms:created xsi:type="dcterms:W3CDTF">2015-11-22T18:34:00Z</dcterms:created>
  <dcterms:modified xsi:type="dcterms:W3CDTF">2015-11-29T20:12:00Z</dcterms:modified>
</cp:coreProperties>
</file>